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7DB2" w14:textId="7FE29087" w:rsidR="00A673A3" w:rsidRPr="00BF318D" w:rsidRDefault="00A673A3" w:rsidP="00A673A3">
      <w:pPr>
        <w:pStyle w:val="Akapitzlist"/>
        <w:tabs>
          <w:tab w:val="left" w:pos="9072"/>
        </w:tabs>
        <w:ind w:left="4963"/>
        <w:jc w:val="both"/>
        <w:rPr>
          <w:sz w:val="20"/>
          <w:szCs w:val="20"/>
        </w:rPr>
      </w:pPr>
      <w:r w:rsidRPr="006A081F">
        <w:rPr>
          <w:b/>
          <w:color w:val="000000"/>
          <w:sz w:val="18"/>
          <w:szCs w:val="18"/>
        </w:rPr>
        <w:t xml:space="preserve">Załącznik nr </w:t>
      </w:r>
      <w:r w:rsidR="008D4890">
        <w:rPr>
          <w:b/>
          <w:color w:val="000000"/>
          <w:sz w:val="18"/>
          <w:szCs w:val="18"/>
        </w:rPr>
        <w:t>5</w:t>
      </w:r>
      <w:r w:rsidRPr="006A081F">
        <w:rPr>
          <w:color w:val="000000"/>
          <w:sz w:val="18"/>
          <w:szCs w:val="18"/>
        </w:rPr>
        <w:t xml:space="preserve"> do Regulaminu </w:t>
      </w:r>
      <w:r>
        <w:rPr>
          <w:color w:val="000000"/>
          <w:sz w:val="18"/>
          <w:szCs w:val="18"/>
        </w:rPr>
        <w:t>ZFŚS</w:t>
      </w:r>
      <w:r w:rsidRPr="006A081F">
        <w:rPr>
          <w:color w:val="000000"/>
          <w:sz w:val="18"/>
          <w:szCs w:val="18"/>
        </w:rPr>
        <w:t xml:space="preserve"> w Technicznych Zakładach Naukowych w Dąbrowie Górniczej</w:t>
      </w:r>
    </w:p>
    <w:p w14:paraId="5E47BE46" w14:textId="77777777" w:rsidR="00A673A3" w:rsidRPr="0081560E" w:rsidRDefault="00A673A3" w:rsidP="00A673A3">
      <w:pPr>
        <w:rPr>
          <w:rFonts w:ascii="Times New Roman" w:hAnsi="Times New Roman"/>
          <w:sz w:val="24"/>
          <w:szCs w:val="24"/>
        </w:rPr>
      </w:pPr>
    </w:p>
    <w:p w14:paraId="015B6E82" w14:textId="77777777" w:rsidR="00A673A3" w:rsidRPr="0081560E" w:rsidRDefault="00A673A3" w:rsidP="00A67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560E">
        <w:rPr>
          <w:rFonts w:ascii="Times New Roman" w:hAnsi="Times New Roman"/>
          <w:b/>
          <w:sz w:val="24"/>
          <w:szCs w:val="24"/>
        </w:rPr>
        <w:t>UMOWA</w:t>
      </w:r>
    </w:p>
    <w:p w14:paraId="2BAB1F75" w14:textId="77777777" w:rsidR="00A673A3" w:rsidRPr="0081560E" w:rsidRDefault="00A673A3" w:rsidP="00A67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560E">
        <w:rPr>
          <w:rFonts w:ascii="Times New Roman" w:hAnsi="Times New Roman"/>
          <w:b/>
          <w:sz w:val="24"/>
          <w:szCs w:val="24"/>
        </w:rPr>
        <w:t>w sprawie pożyczki na cele mieszkaniowe</w:t>
      </w:r>
    </w:p>
    <w:p w14:paraId="5EE2A81D" w14:textId="77777777" w:rsidR="00A673A3" w:rsidRPr="0081560E" w:rsidRDefault="00A673A3" w:rsidP="00A67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560E">
        <w:rPr>
          <w:rFonts w:ascii="Times New Roman" w:hAnsi="Times New Roman"/>
          <w:b/>
          <w:sz w:val="24"/>
          <w:szCs w:val="24"/>
        </w:rPr>
        <w:t>ze środków ZFŚS</w:t>
      </w:r>
    </w:p>
    <w:p w14:paraId="3858595C" w14:textId="77777777" w:rsidR="00A673A3" w:rsidRPr="0081560E" w:rsidRDefault="00A673A3" w:rsidP="00A67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560E">
        <w:rPr>
          <w:rFonts w:ascii="Times New Roman" w:hAnsi="Times New Roman"/>
          <w:b/>
          <w:sz w:val="24"/>
          <w:szCs w:val="24"/>
        </w:rPr>
        <w:t>utworzonego w Technicznych Zakładach Naukowych</w:t>
      </w:r>
    </w:p>
    <w:p w14:paraId="3068E11C" w14:textId="77777777" w:rsidR="00A673A3" w:rsidRPr="0081560E" w:rsidRDefault="00A673A3" w:rsidP="00A673A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90BBF9" w14:textId="77777777" w:rsidR="00A673A3" w:rsidRPr="00BF318D" w:rsidRDefault="00A673A3" w:rsidP="00A673A3">
      <w:pPr>
        <w:spacing w:after="0"/>
        <w:jc w:val="center"/>
        <w:rPr>
          <w:rFonts w:ascii="Times New Roman" w:hAnsi="Times New Roman"/>
        </w:rPr>
      </w:pPr>
    </w:p>
    <w:p w14:paraId="45882044" w14:textId="77777777" w:rsidR="00A673A3" w:rsidRPr="00BF318D" w:rsidRDefault="00A673A3" w:rsidP="00A673A3">
      <w:pPr>
        <w:spacing w:after="0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Zawarta w dniu  …………………………. roku pomiędzy:</w:t>
      </w:r>
    </w:p>
    <w:p w14:paraId="124A9E42" w14:textId="77777777" w:rsidR="00A673A3" w:rsidRPr="00BF318D" w:rsidRDefault="00A673A3" w:rsidP="00A673A3">
      <w:pPr>
        <w:spacing w:after="0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TECHNICZNYMI ZAKŁADAMI NAUKOWYMI w Dąbrowie Górn. ul. Emilii Zawidzkiej 10</w:t>
      </w:r>
    </w:p>
    <w:p w14:paraId="53A5FD60" w14:textId="77777777" w:rsidR="00A673A3" w:rsidRPr="00BF318D" w:rsidRDefault="00A673A3" w:rsidP="00A673A3">
      <w:pPr>
        <w:spacing w:after="0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reprezentowanymi przez:</w:t>
      </w:r>
    </w:p>
    <w:p w14:paraId="21F63CF2" w14:textId="77777777" w:rsidR="00A673A3" w:rsidRPr="00BF318D" w:rsidRDefault="00A673A3" w:rsidP="00A673A3">
      <w:pPr>
        <w:spacing w:after="0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mgr Joannę Porębską</w:t>
      </w:r>
    </w:p>
    <w:p w14:paraId="7E8CC70F" w14:textId="77777777" w:rsidR="00A673A3" w:rsidRPr="00BF318D" w:rsidRDefault="00A673A3" w:rsidP="00A673A3">
      <w:pPr>
        <w:spacing w:after="0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zwanego dalej „Pracodawcą”:</w:t>
      </w:r>
    </w:p>
    <w:p w14:paraId="79BD7EA9" w14:textId="77777777" w:rsidR="00A673A3" w:rsidRPr="00BF318D" w:rsidRDefault="00A673A3" w:rsidP="00A673A3">
      <w:pPr>
        <w:spacing w:after="0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a Panią/Panem ………………………………………….………………zatrudnioną/nym w …………………….……….……………………………………………………</w:t>
      </w:r>
      <w:r>
        <w:rPr>
          <w:rFonts w:ascii="Times New Roman" w:hAnsi="Times New Roman"/>
        </w:rPr>
        <w:t>……..</w:t>
      </w:r>
      <w:r w:rsidRPr="00BF318D">
        <w:rPr>
          <w:rFonts w:ascii="Times New Roman" w:hAnsi="Times New Roman"/>
        </w:rPr>
        <w:t>zamieszkałą/ym w………………………….……………………………………………………</w:t>
      </w:r>
      <w:r>
        <w:rPr>
          <w:rFonts w:ascii="Times New Roman" w:hAnsi="Times New Roman"/>
        </w:rPr>
        <w:t>…………………………...</w:t>
      </w:r>
      <w:r w:rsidRPr="00BF31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</w:t>
      </w:r>
      <w:r w:rsidRPr="00BF318D">
        <w:rPr>
          <w:rFonts w:ascii="Times New Roman" w:hAnsi="Times New Roman"/>
        </w:rPr>
        <w:t>zwanego dalej „Pożyczkobiorcą” o następującej treści.</w:t>
      </w:r>
    </w:p>
    <w:p w14:paraId="75B10F1B" w14:textId="77777777" w:rsidR="00A673A3" w:rsidRPr="00BF318D" w:rsidRDefault="00A673A3" w:rsidP="00A673A3">
      <w:pPr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§ 1</w:t>
      </w:r>
    </w:p>
    <w:p w14:paraId="249D6670" w14:textId="77777777" w:rsidR="00A673A3" w:rsidRPr="00BF318D" w:rsidRDefault="00A673A3" w:rsidP="00A673A3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 xml:space="preserve">Zgodnie z decyzją z dnia …………………………................................ roku, na podstawie przepisów pkt. 4 § 7 Regulaminu ZFŚS  obowiązującego w Technicznych Zakładach Naukowych została Pani/Panu przyznana pożyczka </w:t>
      </w:r>
      <w:r w:rsidRPr="00BF318D">
        <w:rPr>
          <w:sz w:val="22"/>
          <w:szCs w:val="22"/>
        </w:rPr>
        <w:tab/>
      </w:r>
    </w:p>
    <w:p w14:paraId="456F9241" w14:textId="77777777" w:rsidR="00A673A3" w:rsidRPr="00BF318D" w:rsidRDefault="00A673A3" w:rsidP="00A673A3">
      <w:pPr>
        <w:pStyle w:val="Akapitzlist"/>
        <w:ind w:left="425"/>
        <w:contextualSpacing w:val="0"/>
        <w:jc w:val="both"/>
        <w:rPr>
          <w:sz w:val="22"/>
          <w:szCs w:val="22"/>
        </w:rPr>
      </w:pPr>
    </w:p>
    <w:p w14:paraId="644AB0F6" w14:textId="77777777" w:rsidR="00A673A3" w:rsidRPr="00BF318D" w:rsidRDefault="00A673A3" w:rsidP="00A673A3">
      <w:pPr>
        <w:pStyle w:val="Akapitzlist"/>
        <w:spacing w:after="240"/>
        <w:ind w:left="425"/>
        <w:contextualSpacing w:val="0"/>
        <w:jc w:val="center"/>
        <w:rPr>
          <w:sz w:val="22"/>
          <w:szCs w:val="22"/>
        </w:rPr>
      </w:pPr>
      <w:r w:rsidRPr="00BF318D">
        <w:rPr>
          <w:sz w:val="22"/>
          <w:szCs w:val="22"/>
        </w:rPr>
        <w:t xml:space="preserve">……………………………………………………………………………………………….. </w:t>
      </w:r>
      <w:r>
        <w:rPr>
          <w:sz w:val="22"/>
          <w:szCs w:val="22"/>
        </w:rPr>
        <w:t xml:space="preserve">            </w:t>
      </w:r>
      <w:r w:rsidRPr="00BF318D">
        <w:rPr>
          <w:i/>
          <w:sz w:val="22"/>
          <w:szCs w:val="22"/>
        </w:rPr>
        <w:t>(rodzaj pożyczki)</w:t>
      </w:r>
    </w:p>
    <w:p w14:paraId="2073B60B" w14:textId="77777777" w:rsidR="00A673A3" w:rsidRPr="00BF318D" w:rsidRDefault="00A673A3" w:rsidP="00A673A3">
      <w:pPr>
        <w:pStyle w:val="Akapitzlist"/>
        <w:ind w:left="425"/>
        <w:contextualSpacing w:val="0"/>
        <w:rPr>
          <w:sz w:val="22"/>
          <w:szCs w:val="22"/>
        </w:rPr>
      </w:pPr>
      <w:r w:rsidRPr="00BF318D">
        <w:rPr>
          <w:sz w:val="22"/>
          <w:szCs w:val="22"/>
        </w:rPr>
        <w:t>w wysokości …………………………………………………………………………………</w:t>
      </w:r>
      <w:r>
        <w:rPr>
          <w:sz w:val="22"/>
          <w:szCs w:val="22"/>
        </w:rPr>
        <w:t>………</w:t>
      </w:r>
      <w:r w:rsidRPr="00BF318D">
        <w:rPr>
          <w:sz w:val="22"/>
          <w:szCs w:val="22"/>
        </w:rPr>
        <w:t xml:space="preserve"> słownie………………………………………………………………………….…..…………………</w:t>
      </w:r>
    </w:p>
    <w:p w14:paraId="121B9453" w14:textId="77777777" w:rsidR="00A673A3" w:rsidRPr="00BF318D" w:rsidRDefault="00A673A3" w:rsidP="00A673A3">
      <w:pPr>
        <w:pStyle w:val="Akapitzlist"/>
        <w:numPr>
          <w:ilvl w:val="0"/>
          <w:numId w:val="1"/>
        </w:numPr>
        <w:spacing w:after="200"/>
        <w:ind w:left="426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Oprocentowanie w/w pożyczki wynosi 3 % od wartości pożyczki.</w:t>
      </w:r>
    </w:p>
    <w:p w14:paraId="4715DCD7" w14:textId="77777777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 xml:space="preserve">§ 2 </w:t>
      </w:r>
    </w:p>
    <w:p w14:paraId="2CC5EFC9" w14:textId="77777777" w:rsidR="00A673A3" w:rsidRPr="00BF318D" w:rsidRDefault="00A673A3" w:rsidP="00A673A3">
      <w:pPr>
        <w:pStyle w:val="Akapitzlist"/>
        <w:numPr>
          <w:ilvl w:val="0"/>
          <w:numId w:val="2"/>
        </w:numPr>
        <w:spacing w:after="200"/>
        <w:ind w:left="425" w:hanging="357"/>
        <w:contextualSpacing w:val="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Przyznana pożyczka podlega spłacie, a okres jej spłaty wynosi ……………….. lata.</w:t>
      </w:r>
    </w:p>
    <w:p w14:paraId="408CB707" w14:textId="77777777" w:rsidR="00A673A3" w:rsidRPr="00BF318D" w:rsidRDefault="00A673A3" w:rsidP="00A673A3">
      <w:pPr>
        <w:pStyle w:val="Akapitzlist"/>
        <w:numPr>
          <w:ilvl w:val="0"/>
          <w:numId w:val="2"/>
        </w:numPr>
        <w:spacing w:after="20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Początek spłaty następuje w dniu …………………………</w:t>
      </w:r>
    </w:p>
    <w:p w14:paraId="71566C8B" w14:textId="77777777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§ 3</w:t>
      </w:r>
    </w:p>
    <w:p w14:paraId="1B8F0B02" w14:textId="77777777" w:rsidR="00A673A3" w:rsidRPr="00BF318D" w:rsidRDefault="00A673A3" w:rsidP="00A673A3">
      <w:pPr>
        <w:ind w:left="66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Udzieloną pożyczkę rozkłada się na miesięczne raty w wysokości …..……….….. zł. każda.</w:t>
      </w:r>
    </w:p>
    <w:p w14:paraId="59A5FE9A" w14:textId="77777777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§ 4</w:t>
      </w:r>
    </w:p>
    <w:p w14:paraId="50254099" w14:textId="77777777" w:rsidR="00A673A3" w:rsidRPr="00BF318D" w:rsidRDefault="00A673A3" w:rsidP="00A673A3">
      <w:pPr>
        <w:spacing w:after="0"/>
        <w:ind w:left="68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Pożyczkobiorca wyraża zgodę na potrącanie rat przez listę płac.</w:t>
      </w:r>
    </w:p>
    <w:p w14:paraId="402C0194" w14:textId="77777777" w:rsidR="00A673A3" w:rsidRPr="00BF318D" w:rsidRDefault="00A673A3" w:rsidP="00A673A3">
      <w:pPr>
        <w:spacing w:after="240"/>
        <w:ind w:left="68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Pożyczkobiorca będący emerytem oświadcza, że będzie dokonywał terminowych wpłat rat na konto Technicznych Zakładów Naukowych.</w:t>
      </w:r>
    </w:p>
    <w:p w14:paraId="734555FE" w14:textId="77777777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§ 5</w:t>
      </w:r>
    </w:p>
    <w:p w14:paraId="4600D933" w14:textId="77777777" w:rsidR="00A673A3" w:rsidRPr="00BF318D" w:rsidRDefault="00A673A3" w:rsidP="00A673A3">
      <w:pPr>
        <w:spacing w:after="0"/>
        <w:ind w:left="68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Niespłacona kwota pożyczki podlega natychmiastowej spłacie w przypadku, gdy:</w:t>
      </w:r>
    </w:p>
    <w:p w14:paraId="299950F8" w14:textId="77777777" w:rsidR="00A673A3" w:rsidRPr="00BF318D" w:rsidRDefault="00A673A3" w:rsidP="00A673A3">
      <w:pPr>
        <w:pStyle w:val="Akapitzlist"/>
        <w:numPr>
          <w:ilvl w:val="0"/>
          <w:numId w:val="3"/>
        </w:numPr>
        <w:spacing w:after="20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nastąpiło rozwiązanie umowy o pracę;</w:t>
      </w:r>
    </w:p>
    <w:p w14:paraId="79C412F5" w14:textId="77777777" w:rsidR="00A673A3" w:rsidRPr="00BF318D" w:rsidRDefault="00A673A3" w:rsidP="00A673A3">
      <w:pPr>
        <w:pStyle w:val="Akapitzlist"/>
        <w:numPr>
          <w:ilvl w:val="0"/>
          <w:numId w:val="3"/>
        </w:numPr>
        <w:spacing w:after="20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nastąpiła sprzedaż lokalu mieszkalnego, na zakup którego udzielono pożyczki.</w:t>
      </w:r>
    </w:p>
    <w:p w14:paraId="72182B2D" w14:textId="77777777" w:rsidR="00A673A3" w:rsidRDefault="00A673A3" w:rsidP="00A673A3">
      <w:pPr>
        <w:ind w:left="66"/>
        <w:jc w:val="center"/>
        <w:rPr>
          <w:rFonts w:ascii="Times New Roman" w:hAnsi="Times New Roman"/>
          <w:b/>
        </w:rPr>
      </w:pPr>
    </w:p>
    <w:p w14:paraId="243D4606" w14:textId="77777777" w:rsidR="00A673A3" w:rsidRDefault="00A673A3" w:rsidP="00A673A3">
      <w:pPr>
        <w:ind w:left="66"/>
        <w:jc w:val="center"/>
        <w:rPr>
          <w:rFonts w:ascii="Times New Roman" w:hAnsi="Times New Roman"/>
          <w:b/>
        </w:rPr>
      </w:pPr>
    </w:p>
    <w:p w14:paraId="3F77404C" w14:textId="77777777" w:rsidR="00A673A3" w:rsidRDefault="00A673A3" w:rsidP="00A673A3">
      <w:pPr>
        <w:ind w:left="66"/>
        <w:jc w:val="center"/>
        <w:rPr>
          <w:rFonts w:ascii="Times New Roman" w:hAnsi="Times New Roman"/>
          <w:b/>
        </w:rPr>
      </w:pPr>
    </w:p>
    <w:p w14:paraId="2A209EDB" w14:textId="77777777" w:rsidR="00A673A3" w:rsidRDefault="00A673A3" w:rsidP="00A673A3">
      <w:pPr>
        <w:ind w:left="66"/>
        <w:jc w:val="center"/>
        <w:rPr>
          <w:rFonts w:ascii="Times New Roman" w:hAnsi="Times New Roman"/>
          <w:b/>
        </w:rPr>
      </w:pPr>
    </w:p>
    <w:p w14:paraId="5DB42494" w14:textId="5CEA7894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lastRenderedPageBreak/>
        <w:t>§ 6</w:t>
      </w:r>
    </w:p>
    <w:p w14:paraId="62EC17C8" w14:textId="77777777" w:rsidR="00A673A3" w:rsidRPr="00BF318D" w:rsidRDefault="00A673A3" w:rsidP="00A673A3">
      <w:pPr>
        <w:ind w:left="66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Udzielenie pożyczki, o której mowa w § 1 nin. umowy uzależniona jest od poręczenia dwóch osób będących pracownikami w Technicznych Zakładach Naukowych, z którymi zawarto umowę o pracę na czas nieokreślony.</w:t>
      </w:r>
    </w:p>
    <w:p w14:paraId="16594194" w14:textId="77777777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§ 7</w:t>
      </w:r>
    </w:p>
    <w:p w14:paraId="79359025" w14:textId="77777777" w:rsidR="00A673A3" w:rsidRPr="00BF318D" w:rsidRDefault="00A673A3" w:rsidP="00A673A3">
      <w:pPr>
        <w:pStyle w:val="Akapitzlist"/>
        <w:numPr>
          <w:ilvl w:val="0"/>
          <w:numId w:val="4"/>
        </w:numPr>
        <w:spacing w:after="20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Zmiana warunków zawartych w niniejszej umowie może być dokonana wyłącznie w formie pisemnej.</w:t>
      </w:r>
    </w:p>
    <w:p w14:paraId="16E7E34A" w14:textId="77777777" w:rsidR="00A673A3" w:rsidRPr="00BF318D" w:rsidRDefault="00A673A3" w:rsidP="00A673A3">
      <w:pPr>
        <w:pStyle w:val="Akapitzlist"/>
        <w:numPr>
          <w:ilvl w:val="0"/>
          <w:numId w:val="4"/>
        </w:numPr>
        <w:spacing w:after="20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Jakiekolwiek ustne ustalenia dotyczące zmiany warunków tej umowy są nieważne.</w:t>
      </w:r>
    </w:p>
    <w:p w14:paraId="59074D7F" w14:textId="77777777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§ 8</w:t>
      </w:r>
    </w:p>
    <w:p w14:paraId="0834E326" w14:textId="77777777" w:rsidR="00A673A3" w:rsidRPr="00BF318D" w:rsidRDefault="00A673A3" w:rsidP="00A673A3">
      <w:pPr>
        <w:ind w:left="66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Sprawy, których nie uregulowano w nin. umowie podlegają przepisom Regulaminu ZFŚS obowiązującego w Technicznych Zakładach Naukowych.</w:t>
      </w:r>
    </w:p>
    <w:p w14:paraId="6FFACC65" w14:textId="77777777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§ 9</w:t>
      </w:r>
    </w:p>
    <w:p w14:paraId="03802340" w14:textId="77777777" w:rsidR="00A673A3" w:rsidRPr="00BF318D" w:rsidRDefault="00A673A3" w:rsidP="00A673A3">
      <w:pPr>
        <w:ind w:left="66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Pożyczkobiorca oświadcza, że zapoznał się z Regulaminem, o którym mowa w § 8 nin. umowy.</w:t>
      </w:r>
    </w:p>
    <w:p w14:paraId="65D4F8BB" w14:textId="77777777" w:rsidR="00A673A3" w:rsidRPr="00BF318D" w:rsidRDefault="00A673A3" w:rsidP="00A673A3">
      <w:pPr>
        <w:ind w:left="66"/>
        <w:jc w:val="center"/>
        <w:rPr>
          <w:rFonts w:ascii="Times New Roman" w:hAnsi="Times New Roman"/>
          <w:b/>
        </w:rPr>
      </w:pPr>
      <w:r w:rsidRPr="00BF318D">
        <w:rPr>
          <w:rFonts w:ascii="Times New Roman" w:hAnsi="Times New Roman"/>
          <w:b/>
        </w:rPr>
        <w:t>§ 10</w:t>
      </w:r>
    </w:p>
    <w:p w14:paraId="36571DC3" w14:textId="77777777" w:rsidR="00A673A3" w:rsidRPr="00BF318D" w:rsidRDefault="00A673A3" w:rsidP="00A673A3">
      <w:pPr>
        <w:ind w:left="66"/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>Niniejszą umowę sporządzono w 3 jednobrzmiących egzemplarzach, z których po jednym otrzymują: pożyczkobiorca, poręczyciele i pracodawca.</w:t>
      </w:r>
    </w:p>
    <w:p w14:paraId="471D9709" w14:textId="77777777" w:rsidR="00A673A3" w:rsidRPr="00BF318D" w:rsidRDefault="00A673A3" w:rsidP="00A673A3">
      <w:pPr>
        <w:ind w:left="66"/>
        <w:jc w:val="both"/>
        <w:rPr>
          <w:rFonts w:ascii="Times New Roman" w:hAnsi="Times New Roman"/>
          <w:u w:val="single"/>
        </w:rPr>
      </w:pPr>
      <w:r w:rsidRPr="00BF318D">
        <w:rPr>
          <w:rFonts w:ascii="Times New Roman" w:hAnsi="Times New Roman"/>
          <w:u w:val="single"/>
        </w:rPr>
        <w:t>Poręczyciele:</w:t>
      </w:r>
    </w:p>
    <w:p w14:paraId="5537FBE6" w14:textId="77777777" w:rsidR="00A673A3" w:rsidRPr="00BF318D" w:rsidRDefault="00A673A3" w:rsidP="00A673A3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…………………………………………… seria i nr dowodu osobistego</w:t>
      </w:r>
      <w:r>
        <w:rPr>
          <w:sz w:val="22"/>
          <w:szCs w:val="22"/>
        </w:rPr>
        <w:t>……………………………</w:t>
      </w:r>
      <w:r w:rsidRPr="00BF318D">
        <w:rPr>
          <w:sz w:val="22"/>
          <w:szCs w:val="22"/>
        </w:rPr>
        <w:t xml:space="preserve"> </w:t>
      </w:r>
    </w:p>
    <w:p w14:paraId="5FC79945" w14:textId="77777777" w:rsidR="00A673A3" w:rsidRPr="00BF318D" w:rsidRDefault="00A673A3" w:rsidP="00A673A3">
      <w:pPr>
        <w:pStyle w:val="Akapitzlist"/>
        <w:ind w:left="425"/>
        <w:contextualSpacing w:val="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  <w:t xml:space="preserve">        (imię i nazwisko)</w:t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</w:p>
    <w:p w14:paraId="074FC96E" w14:textId="77777777" w:rsidR="00A673A3" w:rsidRPr="00BF318D" w:rsidRDefault="00A673A3" w:rsidP="00A673A3">
      <w:pPr>
        <w:pStyle w:val="Akapitzlist"/>
        <w:spacing w:after="360"/>
        <w:ind w:left="425"/>
        <w:contextualSpacing w:val="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zam. 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14:paraId="1AEF40E1" w14:textId="77777777" w:rsidR="00A673A3" w:rsidRPr="00BF318D" w:rsidRDefault="00A673A3" w:rsidP="00A673A3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 xml:space="preserve"> </w:t>
      </w:r>
      <w:r w:rsidRPr="00BF318D">
        <w:rPr>
          <w:sz w:val="22"/>
          <w:szCs w:val="22"/>
        </w:rPr>
        <w:t>seria i nr dowodu osobistego</w:t>
      </w:r>
      <w:r>
        <w:rPr>
          <w:sz w:val="22"/>
          <w:szCs w:val="22"/>
        </w:rPr>
        <w:t>………………………….</w:t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  <w:t xml:space="preserve">       (imię i nazwisko)</w:t>
      </w:r>
    </w:p>
    <w:p w14:paraId="6798A8E4" w14:textId="77777777" w:rsidR="00A673A3" w:rsidRPr="00BF318D" w:rsidRDefault="00A673A3" w:rsidP="00A673A3">
      <w:pPr>
        <w:pStyle w:val="Akapitzlist"/>
        <w:ind w:left="426"/>
        <w:jc w:val="both"/>
        <w:rPr>
          <w:sz w:val="22"/>
          <w:szCs w:val="22"/>
        </w:rPr>
      </w:pPr>
    </w:p>
    <w:p w14:paraId="669412A9" w14:textId="77777777" w:rsidR="00A673A3" w:rsidRPr="00BF318D" w:rsidRDefault="00A673A3" w:rsidP="00A673A3">
      <w:pPr>
        <w:pStyle w:val="Akapitzlist"/>
        <w:ind w:left="426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zam. ………………………………………………………………………..………………………</w:t>
      </w:r>
      <w:r>
        <w:rPr>
          <w:sz w:val="22"/>
          <w:szCs w:val="22"/>
        </w:rPr>
        <w:t>…</w:t>
      </w:r>
    </w:p>
    <w:p w14:paraId="599CC372" w14:textId="77777777" w:rsidR="00A673A3" w:rsidRPr="00BF318D" w:rsidRDefault="00A673A3" w:rsidP="00A673A3">
      <w:pPr>
        <w:spacing w:after="0"/>
        <w:jc w:val="both"/>
        <w:rPr>
          <w:rFonts w:ascii="Times New Roman" w:hAnsi="Times New Roman"/>
        </w:rPr>
      </w:pPr>
    </w:p>
    <w:p w14:paraId="6E02D563" w14:textId="77777777" w:rsidR="00A673A3" w:rsidRPr="00BF318D" w:rsidRDefault="00A673A3" w:rsidP="00A673A3">
      <w:pPr>
        <w:jc w:val="both"/>
        <w:rPr>
          <w:rFonts w:ascii="Times New Roman" w:hAnsi="Times New Roman"/>
        </w:rPr>
      </w:pPr>
      <w:r w:rsidRPr="00BF318D">
        <w:rPr>
          <w:rFonts w:ascii="Times New Roman" w:hAnsi="Times New Roman"/>
        </w:rPr>
        <w:t xml:space="preserve">W przypadku, gdy Pożyczkobiorca nie spłaci – na warunkach określonych tą umową – udzielonej pożyczki, wyrażamy zgodę na potrącenie zaległej kwoty z naszych wynagrodzeń. </w:t>
      </w:r>
    </w:p>
    <w:p w14:paraId="7DC12328" w14:textId="77777777" w:rsidR="00A673A3" w:rsidRPr="00BF318D" w:rsidRDefault="00A673A3" w:rsidP="00A673A3">
      <w:pPr>
        <w:jc w:val="both"/>
        <w:rPr>
          <w:rFonts w:ascii="Times New Roman" w:hAnsi="Times New Roman"/>
        </w:rPr>
      </w:pPr>
    </w:p>
    <w:p w14:paraId="756EC0D2" w14:textId="77777777" w:rsidR="00A673A3" w:rsidRPr="00BF318D" w:rsidRDefault="00A673A3" w:rsidP="00A673A3">
      <w:pPr>
        <w:pStyle w:val="Akapitzlist"/>
        <w:numPr>
          <w:ilvl w:val="0"/>
          <w:numId w:val="6"/>
        </w:numPr>
        <w:spacing w:after="200"/>
        <w:jc w:val="center"/>
        <w:rPr>
          <w:sz w:val="22"/>
          <w:szCs w:val="22"/>
        </w:rPr>
      </w:pPr>
      <w:r w:rsidRPr="00BF318D">
        <w:rPr>
          <w:sz w:val="22"/>
          <w:szCs w:val="22"/>
        </w:rPr>
        <w:t>………………………………………..……</w:t>
      </w:r>
    </w:p>
    <w:p w14:paraId="34E82BE8" w14:textId="77777777" w:rsidR="00A673A3" w:rsidRPr="00BF318D" w:rsidRDefault="00A673A3" w:rsidP="00A673A3">
      <w:pPr>
        <w:pStyle w:val="Akapitzlist"/>
        <w:spacing w:after="360"/>
        <w:ind w:left="4893"/>
        <w:contextualSpacing w:val="0"/>
        <w:jc w:val="center"/>
        <w:rPr>
          <w:sz w:val="22"/>
          <w:szCs w:val="22"/>
        </w:rPr>
      </w:pPr>
      <w:r w:rsidRPr="00BF318D">
        <w:rPr>
          <w:sz w:val="22"/>
          <w:szCs w:val="22"/>
        </w:rPr>
        <w:t>(podpis poręczyciela)</w:t>
      </w:r>
    </w:p>
    <w:p w14:paraId="49E9213F" w14:textId="77777777" w:rsidR="00A673A3" w:rsidRPr="00BF318D" w:rsidRDefault="00A673A3" w:rsidP="00A673A3">
      <w:pPr>
        <w:pStyle w:val="Akapitzlist"/>
        <w:numPr>
          <w:ilvl w:val="0"/>
          <w:numId w:val="6"/>
        </w:numPr>
        <w:spacing w:after="200"/>
        <w:jc w:val="center"/>
        <w:rPr>
          <w:sz w:val="22"/>
          <w:szCs w:val="22"/>
        </w:rPr>
      </w:pPr>
      <w:r w:rsidRPr="00BF318D">
        <w:rPr>
          <w:sz w:val="22"/>
          <w:szCs w:val="22"/>
        </w:rPr>
        <w:t>………………………………………..……</w:t>
      </w:r>
    </w:p>
    <w:p w14:paraId="0FAD500C" w14:textId="77777777" w:rsidR="00A673A3" w:rsidRPr="00BF318D" w:rsidRDefault="00A673A3" w:rsidP="00A673A3">
      <w:pPr>
        <w:pStyle w:val="Akapitzlist"/>
        <w:ind w:left="4896"/>
        <w:jc w:val="center"/>
        <w:rPr>
          <w:sz w:val="22"/>
          <w:szCs w:val="22"/>
        </w:rPr>
      </w:pPr>
      <w:r w:rsidRPr="00BF318D">
        <w:rPr>
          <w:sz w:val="22"/>
          <w:szCs w:val="22"/>
        </w:rPr>
        <w:t>(podpis poręczyciela)</w:t>
      </w:r>
    </w:p>
    <w:p w14:paraId="06E48DE4" w14:textId="77777777" w:rsidR="00A673A3" w:rsidRPr="00BF318D" w:rsidRDefault="00A673A3" w:rsidP="00A673A3">
      <w:pPr>
        <w:pStyle w:val="Akapitzlist"/>
        <w:ind w:left="4896"/>
        <w:jc w:val="center"/>
        <w:rPr>
          <w:sz w:val="22"/>
          <w:szCs w:val="22"/>
        </w:rPr>
      </w:pPr>
    </w:p>
    <w:p w14:paraId="092419C8" w14:textId="77777777" w:rsidR="00A673A3" w:rsidRPr="00BF318D" w:rsidRDefault="00A673A3" w:rsidP="00A673A3">
      <w:pPr>
        <w:pStyle w:val="Akapitzlist"/>
        <w:ind w:left="4896"/>
        <w:jc w:val="center"/>
        <w:rPr>
          <w:sz w:val="22"/>
          <w:szCs w:val="22"/>
        </w:rPr>
      </w:pPr>
    </w:p>
    <w:p w14:paraId="48FDB8BD" w14:textId="77777777" w:rsidR="00A673A3" w:rsidRPr="00BF318D" w:rsidRDefault="00A673A3" w:rsidP="00A673A3">
      <w:pPr>
        <w:pStyle w:val="Akapitzlist"/>
        <w:ind w:left="4893"/>
        <w:contextualSpacing w:val="0"/>
        <w:jc w:val="center"/>
        <w:rPr>
          <w:sz w:val="22"/>
          <w:szCs w:val="22"/>
        </w:rPr>
      </w:pPr>
    </w:p>
    <w:p w14:paraId="48A51582" w14:textId="77777777" w:rsidR="00A673A3" w:rsidRPr="00BF318D" w:rsidRDefault="00A673A3" w:rsidP="00A673A3">
      <w:pPr>
        <w:pStyle w:val="Akapitzlist"/>
        <w:ind w:left="4896"/>
        <w:jc w:val="center"/>
        <w:rPr>
          <w:sz w:val="22"/>
          <w:szCs w:val="22"/>
        </w:rPr>
      </w:pPr>
    </w:p>
    <w:p w14:paraId="0036F6D2" w14:textId="77777777" w:rsidR="00A673A3" w:rsidRPr="00BF318D" w:rsidRDefault="00A673A3" w:rsidP="00A673A3">
      <w:pPr>
        <w:pStyle w:val="Akapitzlist"/>
        <w:ind w:left="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>……………………………………</w:t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BF318D">
        <w:rPr>
          <w:sz w:val="22"/>
          <w:szCs w:val="22"/>
        </w:rPr>
        <w:t>………………………………………………..</w:t>
      </w:r>
    </w:p>
    <w:p w14:paraId="57A77A8E" w14:textId="77777777" w:rsidR="00A673A3" w:rsidRPr="00BF318D" w:rsidRDefault="00A673A3" w:rsidP="00A673A3">
      <w:pPr>
        <w:pStyle w:val="Akapitzlist"/>
        <w:ind w:left="0"/>
        <w:jc w:val="both"/>
        <w:rPr>
          <w:sz w:val="22"/>
          <w:szCs w:val="22"/>
        </w:rPr>
      </w:pPr>
      <w:r w:rsidRPr="00BF318D">
        <w:rPr>
          <w:sz w:val="22"/>
          <w:szCs w:val="22"/>
        </w:rPr>
        <w:tab/>
        <w:t xml:space="preserve">(Pożyczkobiorca) </w:t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 w:rsidRPr="00BF318D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BF318D">
        <w:rPr>
          <w:sz w:val="22"/>
          <w:szCs w:val="22"/>
        </w:rPr>
        <w:t>(Pracodawca)</w:t>
      </w:r>
    </w:p>
    <w:p w14:paraId="4F157021" w14:textId="77777777" w:rsidR="00A673A3" w:rsidRPr="00BF318D" w:rsidRDefault="00A673A3" w:rsidP="00A673A3">
      <w:pPr>
        <w:rPr>
          <w:rFonts w:ascii="Times New Roman" w:hAnsi="Times New Roman"/>
        </w:rPr>
      </w:pPr>
    </w:p>
    <w:p w14:paraId="36AC0514" w14:textId="77777777" w:rsidR="00922F31" w:rsidRDefault="00922F31"/>
    <w:sectPr w:rsidR="00922F31" w:rsidSect="0004474C">
      <w:pgSz w:w="11906" w:h="16838"/>
      <w:pgMar w:top="568" w:right="127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3303"/>
    <w:multiLevelType w:val="hybridMultilevel"/>
    <w:tmpl w:val="F4620AAC"/>
    <w:lvl w:ilvl="0" w:tplc="0E4E06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4B96712E"/>
    <w:multiLevelType w:val="hybridMultilevel"/>
    <w:tmpl w:val="282A594A"/>
    <w:lvl w:ilvl="0" w:tplc="FF46AB62">
      <w:start w:val="1"/>
      <w:numFmt w:val="decimal"/>
      <w:lvlText w:val="%1."/>
      <w:lvlJc w:val="left"/>
      <w:pPr>
        <w:ind w:left="426" w:hanging="360"/>
      </w:pPr>
      <w:rPr>
        <w:rFonts w:ascii="Sylfaen" w:hAnsi="Sylfae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CAB76E3"/>
    <w:multiLevelType w:val="hybridMultilevel"/>
    <w:tmpl w:val="F8EE815A"/>
    <w:lvl w:ilvl="0" w:tplc="C024C0B6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FD146EC"/>
    <w:multiLevelType w:val="hybridMultilevel"/>
    <w:tmpl w:val="2CE0078E"/>
    <w:lvl w:ilvl="0" w:tplc="EAE861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530F20FD"/>
    <w:multiLevelType w:val="hybridMultilevel"/>
    <w:tmpl w:val="EEA4A7F0"/>
    <w:lvl w:ilvl="0" w:tplc="2162EF6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7FAA6317"/>
    <w:multiLevelType w:val="hybridMultilevel"/>
    <w:tmpl w:val="9AB20D6E"/>
    <w:lvl w:ilvl="0" w:tplc="AAE23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09511">
    <w:abstractNumId w:val="5"/>
  </w:num>
  <w:num w:numId="2" w16cid:durableId="609817376">
    <w:abstractNumId w:val="2"/>
  </w:num>
  <w:num w:numId="3" w16cid:durableId="1872112905">
    <w:abstractNumId w:val="3"/>
  </w:num>
  <w:num w:numId="4" w16cid:durableId="1645313471">
    <w:abstractNumId w:val="1"/>
  </w:num>
  <w:num w:numId="5" w16cid:durableId="1320965312">
    <w:abstractNumId w:val="0"/>
  </w:num>
  <w:num w:numId="6" w16cid:durableId="147596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A3"/>
    <w:rsid w:val="0004474C"/>
    <w:rsid w:val="0034094E"/>
    <w:rsid w:val="008D4890"/>
    <w:rsid w:val="00922F31"/>
    <w:rsid w:val="00943606"/>
    <w:rsid w:val="00A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191F"/>
  <w15:chartTrackingRefBased/>
  <w15:docId w15:val="{445D76CC-69C4-4745-9A5F-882FA2F4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3A3"/>
    <w:pPr>
      <w:spacing w:after="20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3A3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5E29-6F7A-48BD-98B4-E00B87FB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aba</dc:creator>
  <cp:keywords/>
  <dc:description/>
  <cp:lastModifiedBy>Joanna Łaba</cp:lastModifiedBy>
  <cp:revision>3</cp:revision>
  <dcterms:created xsi:type="dcterms:W3CDTF">2024-02-28T08:18:00Z</dcterms:created>
  <dcterms:modified xsi:type="dcterms:W3CDTF">2024-02-29T10:39:00Z</dcterms:modified>
</cp:coreProperties>
</file>